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DDA9" w14:textId="77777777" w:rsidR="00610DCF" w:rsidRPr="00DE53B3" w:rsidRDefault="004E34F4" w:rsidP="00E8734E">
      <w:pPr>
        <w:rPr>
          <w:rFonts w:ascii="Times New Roman" w:eastAsia="ＭＳ Ｐ明朝" w:hAnsi="Times New Roman" w:cs="Times New Roman"/>
          <w:color w:val="auto"/>
        </w:rPr>
      </w:pPr>
      <w:r>
        <w:rPr>
          <w:rFonts w:ascii="Times New Roman" w:eastAsia="ＭＳ Ｐ明朝" w:hAnsi="Times New Roman" w:cs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7FFB" wp14:editId="2473AEA1">
                <wp:simplePos x="0" y="0"/>
                <wp:positionH relativeFrom="column">
                  <wp:posOffset>450200</wp:posOffset>
                </wp:positionH>
                <wp:positionV relativeFrom="paragraph">
                  <wp:posOffset>-638175</wp:posOffset>
                </wp:positionV>
                <wp:extent cx="5609169" cy="4623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169" cy="46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EA4D" w14:textId="77777777" w:rsidR="004E34F4" w:rsidRDefault="004E34F4">
                            <w:r>
                              <w:rPr>
                                <w:rFonts w:hint="eastAsia"/>
                              </w:rPr>
                              <w:t>推薦理由書および推薦の根拠となる研究業績一覧の記入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D7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45pt;margin-top:-50.25pt;width:441.65pt;height:3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" fillcolor="white [3201]" stroked="f" strokeweight=".5pt">
                <v:textbox>
                  <w:txbxContent>
                    <w:p w14:paraId="5620EA4D" w14:textId="77777777" w:rsidR="004E34F4" w:rsidRDefault="004E34F4">
                      <w:r>
                        <w:rPr>
                          <w:rFonts w:hint="eastAsia"/>
                        </w:rPr>
                        <w:t>推薦理由書および推薦の根拠となる研究業績一覧の記入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E8734E">
        <w:rPr>
          <w:rFonts w:ascii="Times New Roman" w:eastAsia="ＭＳ Ｐ明朝" w:hAnsi="Times New Roman" w:cs="Times New Roman" w:hint="eastAsia"/>
          <w:color w:val="auto"/>
        </w:rPr>
        <w:t>&lt;</w:t>
      </w:r>
      <w:r w:rsidR="00E8734E">
        <w:rPr>
          <w:rFonts w:ascii="Times New Roman" w:eastAsia="ＭＳ Ｐ明朝" w:hAnsi="Times New Roman" w:cs="Times New Roman" w:hint="eastAsia"/>
          <w:color w:val="auto"/>
        </w:rPr>
        <w:t>○○○</w:t>
      </w:r>
      <w:r w:rsidR="00E8734E">
        <w:rPr>
          <w:rFonts w:ascii="Times New Roman" w:eastAsia="ＭＳ Ｐ明朝" w:hAnsi="Times New Roman" w:cs="Times New Roman" w:hint="eastAsia"/>
          <w:color w:val="auto"/>
        </w:rPr>
        <w:t>&gt;</w:t>
      </w:r>
      <w:r w:rsidR="00610DCF" w:rsidRPr="004E34F4">
        <w:rPr>
          <w:rFonts w:ascii="Times New Roman" w:eastAsia="ＭＳ Ｐ明朝" w:hAnsi="Times New Roman" w:cs="Times New Roman"/>
          <w:b/>
          <w:color w:val="auto"/>
        </w:rPr>
        <w:t>賞推薦理由書</w:t>
      </w:r>
    </w:p>
    <w:p w14:paraId="1A29617B" w14:textId="77777777" w:rsidR="00610DCF" w:rsidRPr="00DE53B3" w:rsidRDefault="00610DCF" w:rsidP="00E8734E">
      <w:pPr>
        <w:rPr>
          <w:rFonts w:ascii="Times New Roman" w:eastAsia="ＭＳ Ｐ明朝" w:hAnsi="Times New Roman" w:cs="Times New Roman"/>
          <w:color w:val="auto"/>
        </w:rPr>
      </w:pPr>
    </w:p>
    <w:p w14:paraId="408D714B" w14:textId="77777777" w:rsidR="00610DCF" w:rsidRPr="004E34F4" w:rsidRDefault="00610DCF" w:rsidP="00E8734E">
      <w:pPr>
        <w:rPr>
          <w:rFonts w:ascii="Times New Roman" w:eastAsia="ＭＳ Ｐ明朝" w:hAnsi="Times New Roman" w:cs="Times New Roman"/>
          <w:b/>
          <w:color w:val="auto"/>
        </w:rPr>
      </w:pPr>
      <w:r w:rsidRPr="004E34F4">
        <w:rPr>
          <w:rFonts w:ascii="Times New Roman" w:eastAsia="ＭＳ Ｐ明朝" w:hAnsi="Times New Roman" w:cs="Times New Roman"/>
          <w:b/>
          <w:color w:val="auto"/>
        </w:rPr>
        <w:t>推薦者名：</w:t>
      </w:r>
      <w:r w:rsidR="00E8734E" w:rsidRPr="004E34F4">
        <w:rPr>
          <w:rFonts w:ascii="Times New Roman" w:eastAsia="ＭＳ Ｐ明朝" w:hAnsi="Times New Roman" w:cs="Times New Roman" w:hint="eastAsia"/>
          <w:b/>
          <w:color w:val="auto"/>
        </w:rPr>
        <w:t>△△△</w:t>
      </w:r>
    </w:p>
    <w:p w14:paraId="0D401A46" w14:textId="77777777" w:rsidR="004E34F4" w:rsidRDefault="004E34F4" w:rsidP="00E8734E">
      <w:pPr>
        <w:rPr>
          <w:rFonts w:ascii="Times New Roman" w:eastAsia="ＭＳ Ｐ明朝" w:hAnsi="Times New Roman" w:cs="Times New Roman"/>
          <w:b/>
          <w:color w:val="auto"/>
        </w:rPr>
      </w:pPr>
    </w:p>
    <w:p w14:paraId="6F3CA29A" w14:textId="77777777" w:rsidR="004E34F4" w:rsidRPr="004E34F4" w:rsidRDefault="00610DCF" w:rsidP="00E8734E">
      <w:pPr>
        <w:rPr>
          <w:rFonts w:ascii="Times New Roman" w:eastAsia="ＭＳ Ｐ明朝" w:hAnsi="Times New Roman" w:cs="Times New Roman"/>
          <w:b/>
          <w:color w:val="auto"/>
        </w:rPr>
      </w:pPr>
      <w:r w:rsidRPr="004E34F4">
        <w:rPr>
          <w:rFonts w:ascii="Times New Roman" w:eastAsia="ＭＳ Ｐ明朝" w:hAnsi="Times New Roman" w:cs="Times New Roman"/>
          <w:b/>
          <w:color w:val="auto"/>
        </w:rPr>
        <w:t>推薦業績題名：</w:t>
      </w:r>
      <w:r w:rsidR="00E8734E" w:rsidRPr="004E34F4">
        <w:rPr>
          <w:rFonts w:ascii="Times New Roman" w:eastAsia="ＭＳ Ｐ明朝" w:hAnsi="Times New Roman" w:cs="Times New Roman" w:hint="eastAsia"/>
          <w:b/>
          <w:color w:val="auto"/>
        </w:rPr>
        <w:t>□□□□□</w:t>
      </w:r>
    </w:p>
    <w:p w14:paraId="0436F079" w14:textId="77777777" w:rsidR="00610DCF" w:rsidRPr="004E34F4" w:rsidRDefault="004E34F4" w:rsidP="00E8734E">
      <w:pPr>
        <w:rPr>
          <w:rFonts w:ascii="Times New Roman" w:eastAsia="ＭＳ Ｐ明朝" w:hAnsi="Times New Roman" w:cs="Times New Roman"/>
          <w:b/>
          <w:color w:val="auto"/>
        </w:rPr>
      </w:pPr>
      <w:r w:rsidRPr="004E34F4">
        <w:rPr>
          <w:rFonts w:ascii="Times New Roman" w:eastAsia="ＭＳ Ｐ明朝" w:hAnsi="Times New Roman" w:cs="Times New Roman" w:hint="eastAsia"/>
          <w:b/>
          <w:color w:val="auto"/>
        </w:rPr>
        <w:t>推薦</w:t>
      </w:r>
      <w:r w:rsidR="00610DCF" w:rsidRPr="004E34F4">
        <w:rPr>
          <w:rFonts w:ascii="Times New Roman" w:eastAsia="ＭＳ Ｐ明朝" w:hAnsi="Times New Roman" w:cs="Times New Roman"/>
          <w:b/>
          <w:color w:val="auto"/>
        </w:rPr>
        <w:t>研究者名</w:t>
      </w:r>
      <w:r w:rsidR="00872D66" w:rsidRPr="00872D66">
        <w:rPr>
          <w:rFonts w:ascii="Times New Roman" w:eastAsia="ＭＳ Ｐ明朝" w:hAnsi="Times New Roman" w:cs="Times New Roman" w:hint="eastAsia"/>
          <w:b/>
          <w:color w:val="auto"/>
        </w:rPr>
        <w:t>・所属</w:t>
      </w:r>
      <w:r w:rsidR="00872D66" w:rsidRPr="00872D66">
        <w:rPr>
          <w:rFonts w:ascii="Times New Roman" w:eastAsia="ＭＳ Ｐ明朝" w:hAnsi="Times New Roman" w:cs="Times New Roman"/>
          <w:b/>
          <w:color w:val="auto"/>
        </w:rPr>
        <w:t>：</w:t>
      </w:r>
      <w:r w:rsidR="00872D66" w:rsidRPr="00872D66">
        <w:rPr>
          <w:rFonts w:ascii="Times New Roman" w:eastAsia="ＭＳ Ｐ明朝" w:hAnsi="Times New Roman" w:cs="Times New Roman" w:hint="eastAsia"/>
          <w:b/>
          <w:color w:val="auto"/>
        </w:rPr>
        <w:t>○△□・■■■■</w:t>
      </w:r>
    </w:p>
    <w:p w14:paraId="4AB4159E" w14:textId="77777777" w:rsidR="00610DCF" w:rsidRPr="00DE53B3" w:rsidRDefault="00E8734E" w:rsidP="00E8734E">
      <w:pPr>
        <w:ind w:leftChars="-100" w:hangingChars="100" w:hanging="220"/>
        <w:rPr>
          <w:rFonts w:ascii="Times New Roman" w:eastAsia="ＭＳ Ｐ明朝" w:hAnsi="Times New Roman" w:cs="Times New Roman"/>
          <w:color w:val="auto"/>
        </w:rPr>
      </w:pPr>
      <w:r>
        <w:rPr>
          <w:rFonts w:ascii="Times New Roman" w:eastAsia="ＭＳ Ｐ明朝" w:hAnsi="Times New Roman" w:cs="Times New Roman" w:hint="eastAsia"/>
          <w:color w:val="auto"/>
        </w:rPr>
        <w:t>,&lt;</w:t>
      </w:r>
      <w:r w:rsidRPr="00E8734E">
        <w:rPr>
          <w:rFonts w:asciiTheme="majorEastAsia" w:eastAsiaTheme="majorEastAsia" w:hAnsiTheme="majorEastAsia" w:hint="eastAsia"/>
        </w:rPr>
        <w:t xml:space="preserve"> </w:t>
      </w:r>
      <w:r w:rsidRPr="004905C5">
        <w:rPr>
          <w:rFonts w:asciiTheme="majorEastAsia" w:eastAsiaTheme="majorEastAsia" w:hAnsiTheme="majorEastAsia" w:hint="eastAsia"/>
        </w:rPr>
        <w:t>日本作物学会研究奨励賞</w:t>
      </w:r>
      <w:r>
        <w:rPr>
          <w:rFonts w:asciiTheme="majorEastAsia" w:eastAsiaTheme="majorEastAsia" w:hAnsiTheme="majorEastAsia" w:hint="eastAsia"/>
        </w:rPr>
        <w:t>のみ</w:t>
      </w:r>
      <w:r w:rsidR="004E34F4">
        <w:rPr>
          <w:rFonts w:asciiTheme="majorEastAsia" w:eastAsiaTheme="majorEastAsia" w:hAnsiTheme="majorEastAsia" w:hint="eastAsia"/>
        </w:rPr>
        <w:t>推薦研究者の</w:t>
      </w:r>
      <w:r w:rsidR="00610DCF" w:rsidRPr="00DE53B3">
        <w:rPr>
          <w:rFonts w:ascii="Times New Roman" w:eastAsia="ＭＳ Ｐ明朝" w:hAnsi="Times New Roman" w:cs="Times New Roman"/>
          <w:color w:val="auto"/>
        </w:rPr>
        <w:t>生年月日：</w:t>
      </w:r>
      <w:r>
        <w:rPr>
          <w:rFonts w:ascii="Times New Roman" w:eastAsia="ＭＳ Ｐ明朝" w:hAnsi="Times New Roman" w:cs="Times New Roman" w:hint="eastAsia"/>
          <w:color w:val="auto"/>
        </w:rPr>
        <w:t>□○△×</w:t>
      </w:r>
      <w:r w:rsidR="00610DCF" w:rsidRPr="00DE53B3">
        <w:rPr>
          <w:rFonts w:ascii="Times New Roman" w:eastAsia="ＭＳ Ｐ明朝" w:hAnsi="Times New Roman" w:cs="Times New Roman"/>
          <w:color w:val="auto"/>
        </w:rPr>
        <w:t>年</w:t>
      </w:r>
      <w:r>
        <w:rPr>
          <w:rFonts w:ascii="Times New Roman" w:eastAsia="ＭＳ Ｐ明朝" w:hAnsi="Times New Roman" w:cs="Times New Roman" w:hint="eastAsia"/>
          <w:color w:val="auto"/>
        </w:rPr>
        <w:t>○</w:t>
      </w:r>
      <w:r w:rsidR="00610DCF" w:rsidRPr="00DE53B3">
        <w:rPr>
          <w:rFonts w:ascii="Times New Roman" w:eastAsia="ＭＳ Ｐ明朝" w:hAnsi="Times New Roman" w:cs="Times New Roman"/>
          <w:color w:val="auto"/>
        </w:rPr>
        <w:t>月</w:t>
      </w:r>
      <w:r>
        <w:rPr>
          <w:rFonts w:ascii="Times New Roman" w:eastAsia="ＭＳ Ｐ明朝" w:hAnsi="Times New Roman" w:cs="Times New Roman" w:hint="eastAsia"/>
          <w:color w:val="auto"/>
        </w:rPr>
        <w:t>○</w:t>
      </w:r>
      <w:r w:rsidR="00610DCF" w:rsidRPr="00DE53B3">
        <w:rPr>
          <w:rFonts w:ascii="Times New Roman" w:eastAsia="ＭＳ Ｐ明朝" w:hAnsi="Times New Roman" w:cs="Times New Roman"/>
          <w:color w:val="auto"/>
        </w:rPr>
        <w:t>日</w:t>
      </w:r>
      <w:r>
        <w:rPr>
          <w:rFonts w:ascii="Times New Roman" w:eastAsia="ＭＳ Ｐ明朝" w:hAnsi="Times New Roman" w:cs="Times New Roman" w:hint="eastAsia"/>
          <w:color w:val="auto"/>
        </w:rPr>
        <w:t>&gt;</w:t>
      </w:r>
    </w:p>
    <w:p w14:paraId="79AE290F" w14:textId="77777777" w:rsidR="00E8734E" w:rsidRDefault="00E8734E" w:rsidP="00E8734E">
      <w:pPr>
        <w:rPr>
          <w:rFonts w:ascii="Times New Roman" w:eastAsia="ＭＳ Ｐ明朝" w:hAnsi="Times New Roman" w:cs="Times New Roman"/>
          <w:color w:val="auto"/>
        </w:rPr>
      </w:pPr>
    </w:p>
    <w:p w14:paraId="296A1C69" w14:textId="77777777" w:rsidR="00E8734E" w:rsidRDefault="00E8734E" w:rsidP="00E8734E">
      <w:pPr>
        <w:widowControl/>
        <w:jc w:val="left"/>
        <w:rPr>
          <w:rFonts w:ascii="Times New Roman" w:eastAsia="ＭＳ Ｐ明朝" w:hAnsi="Times New Roman" w:cs="Times New Roman"/>
          <w:color w:val="auto"/>
        </w:rPr>
      </w:pPr>
      <w:r>
        <w:rPr>
          <w:rFonts w:ascii="Times New Roman" w:eastAsia="ＭＳ Ｐ明朝" w:hAnsi="Times New Roman" w:cs="Times New Roman" w:hint="eastAsia"/>
          <w:color w:val="auto"/>
        </w:rPr>
        <w:t>フォント</w:t>
      </w:r>
      <w:r>
        <w:rPr>
          <w:rFonts w:ascii="Times New Roman" w:eastAsia="ＭＳ Ｐ明朝" w:hAnsi="Times New Roman" w:cs="Times New Roman" w:hint="eastAsia"/>
          <w:color w:val="auto"/>
        </w:rPr>
        <w:t>11</w:t>
      </w:r>
      <w:r>
        <w:rPr>
          <w:rFonts w:ascii="Times New Roman" w:eastAsia="ＭＳ Ｐ明朝" w:hAnsi="Times New Roman" w:cs="Times New Roman" w:hint="eastAsia"/>
          <w:color w:val="auto"/>
        </w:rPr>
        <w:t>，シングルスペ－ス</w:t>
      </w:r>
      <w:r>
        <w:rPr>
          <w:rFonts w:ascii="Times New Roman" w:eastAsia="ＭＳ Ｐ明朝" w:hAnsi="Times New Roman" w:cs="Times New Roman" w:hint="eastAsia"/>
          <w:color w:val="auto"/>
        </w:rPr>
        <w:t>.</w:t>
      </w:r>
      <w:r>
        <w:rPr>
          <w:rFonts w:ascii="Times New Roman" w:eastAsia="ＭＳ Ｐ明朝" w:hAnsi="Times New Roman" w:cs="Times New Roman" w:hint="eastAsia"/>
          <w:color w:val="auto"/>
        </w:rPr>
        <w:t xml:space="preserve">　</w:t>
      </w:r>
    </w:p>
    <w:p w14:paraId="66D0BAA3" w14:textId="77777777" w:rsidR="00E8734E" w:rsidRPr="00E8734E" w:rsidRDefault="00E8734E" w:rsidP="00E8734E">
      <w:pPr>
        <w:rPr>
          <w:rFonts w:ascii="Times New Roman" w:eastAsia="ＭＳ Ｐ明朝" w:hAnsi="Times New Roman" w:cs="Times New Roman"/>
          <w:color w:val="auto"/>
        </w:rPr>
      </w:pPr>
    </w:p>
    <w:p w14:paraId="7094FEE4" w14:textId="77777777" w:rsidR="00610DCF" w:rsidRPr="004E34F4" w:rsidRDefault="00610DCF" w:rsidP="00E8734E">
      <w:pPr>
        <w:rPr>
          <w:rFonts w:ascii="Times New Roman" w:eastAsia="ＭＳ Ｐ明朝" w:hAnsi="Times New Roman" w:cs="Times New Roman"/>
          <w:b/>
          <w:color w:val="auto"/>
        </w:rPr>
      </w:pPr>
      <w:r w:rsidRPr="004E34F4">
        <w:rPr>
          <w:rFonts w:ascii="Times New Roman" w:eastAsia="ＭＳ Ｐ明朝" w:hAnsi="Times New Roman" w:cs="Times New Roman"/>
          <w:b/>
          <w:color w:val="auto"/>
        </w:rPr>
        <w:t>推薦理由</w:t>
      </w:r>
    </w:p>
    <w:p w14:paraId="1F035E73" w14:textId="32BC3F58" w:rsidR="004E34F4" w:rsidRDefault="00E8734E" w:rsidP="004E34F4">
      <w:pPr>
        <w:widowControl/>
        <w:jc w:val="left"/>
        <w:rPr>
          <w:rFonts w:ascii="Times New Roman" w:eastAsia="ＭＳ Ｐ明朝" w:hAnsi="Times New Roman" w:cs="Times New Roman"/>
          <w:color w:val="auto"/>
        </w:rPr>
      </w:pPr>
      <w:r>
        <w:rPr>
          <w:rFonts w:ascii="Times New Roman" w:eastAsia="ＭＳ Ｐ明朝" w:hAnsi="Times New Roman" w:cs="Times New Roman" w:hint="eastAsia"/>
          <w:color w:val="auto"/>
        </w:rPr>
        <w:t xml:space="preserve">　</w:t>
      </w:r>
      <w:r w:rsidR="004E34F4">
        <w:rPr>
          <w:rFonts w:ascii="Times New Roman" w:eastAsia="ＭＳ Ｐ明朝" w:hAnsi="Times New Roman" w:cs="Times New Roman" w:hint="eastAsia"/>
          <w:color w:val="auto"/>
        </w:rPr>
        <w:t>日本作物学会賞、同技術賞、同奨励賞は</w:t>
      </w:r>
      <w:r w:rsidR="004E34F4">
        <w:rPr>
          <w:rFonts w:ascii="Times New Roman" w:eastAsia="ＭＳ Ｐ明朝" w:hAnsi="Times New Roman" w:cs="Times New Roman" w:hint="eastAsia"/>
          <w:color w:val="auto"/>
        </w:rPr>
        <w:t>3000</w:t>
      </w:r>
      <w:r w:rsidR="004E34F4">
        <w:rPr>
          <w:rFonts w:ascii="Times New Roman" w:eastAsia="ＭＳ Ｐ明朝" w:hAnsi="Times New Roman" w:cs="Times New Roman" w:hint="eastAsia"/>
          <w:color w:val="auto"/>
        </w:rPr>
        <w:t>字</w:t>
      </w:r>
      <w:r w:rsidR="00811785">
        <w:rPr>
          <w:rFonts w:ascii="Times New Roman" w:eastAsia="ＭＳ Ｐ明朝" w:hAnsi="Times New Roman" w:cs="Times New Roman" w:hint="eastAsia"/>
          <w:color w:val="auto"/>
        </w:rPr>
        <w:t>程度</w:t>
      </w:r>
      <w:r w:rsidR="004E34F4">
        <w:rPr>
          <w:rFonts w:ascii="Times New Roman" w:eastAsia="ＭＳ Ｐ明朝" w:hAnsi="Times New Roman" w:cs="Times New Roman" w:hint="eastAsia"/>
          <w:color w:val="auto"/>
        </w:rPr>
        <w:t>、日本農学会賞は</w:t>
      </w:r>
      <w:r w:rsidR="004E34F4">
        <w:rPr>
          <w:rFonts w:ascii="Times New Roman" w:eastAsia="ＭＳ Ｐ明朝" w:hAnsi="Times New Roman" w:cs="Times New Roman" w:hint="eastAsia"/>
          <w:color w:val="auto"/>
        </w:rPr>
        <w:t>4000</w:t>
      </w:r>
      <w:r w:rsidR="004E34F4">
        <w:rPr>
          <w:rFonts w:ascii="Times New Roman" w:eastAsia="ＭＳ Ｐ明朝" w:hAnsi="Times New Roman" w:cs="Times New Roman" w:hint="eastAsia"/>
          <w:color w:val="auto"/>
        </w:rPr>
        <w:t>字</w:t>
      </w:r>
      <w:r w:rsidR="00811785">
        <w:rPr>
          <w:rFonts w:ascii="Times New Roman" w:eastAsia="ＭＳ Ｐ明朝" w:hAnsi="Times New Roman" w:cs="Times New Roman" w:hint="eastAsia"/>
          <w:color w:val="auto"/>
        </w:rPr>
        <w:t>程度</w:t>
      </w:r>
      <w:r w:rsidR="004E34F4">
        <w:rPr>
          <w:rFonts w:ascii="Times New Roman" w:eastAsia="ＭＳ Ｐ明朝" w:hAnsi="Times New Roman" w:cs="Times New Roman" w:hint="eastAsia"/>
          <w:color w:val="auto"/>
        </w:rPr>
        <w:t>.</w:t>
      </w:r>
    </w:p>
    <w:p w14:paraId="5F4B31B9" w14:textId="77777777" w:rsidR="00E8734E" w:rsidRPr="004E34F4" w:rsidRDefault="00E8734E" w:rsidP="00E8734E">
      <w:pPr>
        <w:widowControl/>
        <w:jc w:val="left"/>
        <w:rPr>
          <w:rFonts w:ascii="Times New Roman" w:eastAsia="ＭＳ Ｐ明朝" w:hAnsi="Times New Roman" w:cs="Times New Roman"/>
          <w:color w:val="auto"/>
        </w:rPr>
      </w:pPr>
    </w:p>
    <w:p w14:paraId="62BF7F24" w14:textId="77777777" w:rsidR="00E8734E" w:rsidRDefault="00E8734E" w:rsidP="00E8734E">
      <w:pPr>
        <w:widowControl/>
        <w:jc w:val="left"/>
        <w:rPr>
          <w:rFonts w:ascii="Times New Roman" w:eastAsia="ＭＳ Ｐ明朝" w:hAnsi="Times New Roman" w:cs="Times New Roman"/>
          <w:color w:val="auto"/>
        </w:rPr>
      </w:pPr>
    </w:p>
    <w:p w14:paraId="677D685C" w14:textId="77777777" w:rsidR="00D130B9" w:rsidRDefault="00E8734E" w:rsidP="004E34F4">
      <w:pPr>
        <w:widowControl/>
        <w:jc w:val="left"/>
        <w:rPr>
          <w:b/>
        </w:rPr>
      </w:pPr>
      <w:r w:rsidRPr="004E34F4">
        <w:rPr>
          <w:rFonts w:hint="eastAsia"/>
          <w:b/>
        </w:rPr>
        <w:t>推薦の根拠となる研究業績一覧</w:t>
      </w:r>
      <w:r w:rsidR="004E34F4" w:rsidRPr="004E34F4">
        <w:rPr>
          <w:rFonts w:hint="eastAsia"/>
        </w:rPr>
        <w:t>(</w:t>
      </w:r>
      <w:r w:rsidR="004E34F4">
        <w:rPr>
          <w:rFonts w:hint="eastAsia"/>
        </w:rPr>
        <w:t>推薦理由書と同一ファイルにしても可</w:t>
      </w:r>
      <w:r w:rsidR="004E34F4" w:rsidRPr="004E34F4">
        <w:rPr>
          <w:rFonts w:hint="eastAsia"/>
        </w:rPr>
        <w:t>)</w:t>
      </w:r>
    </w:p>
    <w:p w14:paraId="51197AEC" w14:textId="77777777" w:rsidR="004E34F4" w:rsidRPr="004E34F4" w:rsidRDefault="004E34F4" w:rsidP="004E34F4">
      <w:pPr>
        <w:widowControl/>
        <w:jc w:val="left"/>
        <w:rPr>
          <w:rFonts w:ascii="Times New Roman" w:eastAsia="ＭＳ Ｐ明朝" w:hAnsi="Times New Roman" w:cs="Times New Roman"/>
          <w:color w:val="auto"/>
        </w:rPr>
      </w:pPr>
      <w:r>
        <w:rPr>
          <w:rFonts w:hint="eastAsia"/>
          <w:b/>
        </w:rPr>
        <w:t xml:space="preserve">　</w:t>
      </w:r>
      <w:r w:rsidRPr="004E34F4">
        <w:rPr>
          <w:rFonts w:hint="eastAsia"/>
        </w:rPr>
        <w:t>推薦に</w:t>
      </w:r>
      <w:r>
        <w:rPr>
          <w:rFonts w:hint="eastAsia"/>
        </w:rPr>
        <w:t>関連する業績のみを書いてください。記載方法は日作紀および</w:t>
      </w:r>
      <w:r>
        <w:rPr>
          <w:rFonts w:hint="eastAsia"/>
        </w:rPr>
        <w:t>Plant Production Science</w:t>
      </w:r>
      <w:r>
        <w:rPr>
          <w:rFonts w:hint="eastAsia"/>
        </w:rPr>
        <w:t>の書式に従ってください。</w:t>
      </w:r>
    </w:p>
    <w:sectPr w:rsidR="004E34F4" w:rsidRPr="004E34F4" w:rsidSect="00DE53B3">
      <w:foot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F957" w14:textId="77777777" w:rsidR="00873F7A" w:rsidRDefault="00873F7A" w:rsidP="006A07AC">
      <w:r>
        <w:separator/>
      </w:r>
    </w:p>
  </w:endnote>
  <w:endnote w:type="continuationSeparator" w:id="0">
    <w:p w14:paraId="79B861BA" w14:textId="77777777" w:rsidR="00873F7A" w:rsidRDefault="00873F7A" w:rsidP="006A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248182"/>
      <w:docPartObj>
        <w:docPartGallery w:val="Page Numbers (Bottom of Page)"/>
        <w:docPartUnique/>
      </w:docPartObj>
    </w:sdtPr>
    <w:sdtEndPr/>
    <w:sdtContent>
      <w:p w14:paraId="1BE2C059" w14:textId="77777777" w:rsidR="00DE53B3" w:rsidRDefault="00DE53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66" w:rsidRPr="00872D66">
          <w:rPr>
            <w:noProof/>
            <w:lang w:val="ja-JP"/>
          </w:rPr>
          <w:t>1</w:t>
        </w:r>
        <w:r>
          <w:fldChar w:fldCharType="end"/>
        </w:r>
      </w:p>
    </w:sdtContent>
  </w:sdt>
  <w:p w14:paraId="64F9C5FC" w14:textId="77777777" w:rsidR="00DE53B3" w:rsidRDefault="00DE53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47C9" w14:textId="77777777" w:rsidR="00873F7A" w:rsidRDefault="00873F7A" w:rsidP="006A07AC">
      <w:r>
        <w:separator/>
      </w:r>
    </w:p>
  </w:footnote>
  <w:footnote w:type="continuationSeparator" w:id="0">
    <w:p w14:paraId="663C0EAD" w14:textId="77777777" w:rsidR="00873F7A" w:rsidRDefault="00873F7A" w:rsidP="006A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BE6"/>
    <w:multiLevelType w:val="hybridMultilevel"/>
    <w:tmpl w:val="4AE0E1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4138F"/>
    <w:multiLevelType w:val="hybridMultilevel"/>
    <w:tmpl w:val="21FAEA28"/>
    <w:lvl w:ilvl="0" w:tplc="B3684002">
      <w:start w:val="1"/>
      <w:numFmt w:val="decimalEnclosedCircle"/>
      <w:lvlText w:val="%1"/>
      <w:lvlJc w:val="left"/>
      <w:pPr>
        <w:ind w:left="525" w:hanging="42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0C60FE"/>
    <w:multiLevelType w:val="multilevel"/>
    <w:tmpl w:val="6C2A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479C1"/>
    <w:multiLevelType w:val="hybridMultilevel"/>
    <w:tmpl w:val="6DDAD102"/>
    <w:lvl w:ilvl="0" w:tplc="04090011">
      <w:start w:val="1"/>
      <w:numFmt w:val="decimalEnclosedCircle"/>
      <w:lvlText w:val="%1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4" w15:restartNumberingAfterBreak="0">
    <w:nsid w:val="17EB4362"/>
    <w:multiLevelType w:val="hybridMultilevel"/>
    <w:tmpl w:val="9244CA3E"/>
    <w:lvl w:ilvl="0" w:tplc="B3684002">
      <w:start w:val="1"/>
      <w:numFmt w:val="decimalEnclosedCircle"/>
      <w:lvlText w:val="%1"/>
      <w:lvlJc w:val="left"/>
      <w:pPr>
        <w:ind w:left="562" w:hanging="42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9F20265"/>
    <w:multiLevelType w:val="hybridMultilevel"/>
    <w:tmpl w:val="381E3562"/>
    <w:lvl w:ilvl="0" w:tplc="EA0EB8E0">
      <w:start w:val="1"/>
      <w:numFmt w:val="decimalEnclosedCircle"/>
      <w:lvlText w:val="%1"/>
      <w:lvlJc w:val="left"/>
      <w:pPr>
        <w:ind w:left="528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D981475"/>
    <w:multiLevelType w:val="hybridMultilevel"/>
    <w:tmpl w:val="1FF4209C"/>
    <w:lvl w:ilvl="0" w:tplc="159EC9CC">
      <w:start w:val="1"/>
      <w:numFmt w:val="decimalEnclosedCircle"/>
      <w:lvlText w:val="%1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1DA7145"/>
    <w:multiLevelType w:val="hybridMultilevel"/>
    <w:tmpl w:val="5F90A374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99F0458"/>
    <w:multiLevelType w:val="hybridMultilevel"/>
    <w:tmpl w:val="8DB04332"/>
    <w:lvl w:ilvl="0" w:tplc="3CC6CCC6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61C74"/>
    <w:multiLevelType w:val="hybridMultilevel"/>
    <w:tmpl w:val="43824952"/>
    <w:lvl w:ilvl="0" w:tplc="EA0EB8E0">
      <w:start w:val="1"/>
      <w:numFmt w:val="decimalEnclosedCircle"/>
      <w:lvlText w:val="%1"/>
      <w:lvlJc w:val="left"/>
      <w:pPr>
        <w:ind w:left="528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 w15:restartNumberingAfterBreak="0">
    <w:nsid w:val="4735067C"/>
    <w:multiLevelType w:val="hybridMultilevel"/>
    <w:tmpl w:val="773C9D36"/>
    <w:lvl w:ilvl="0" w:tplc="4F92F76A">
      <w:start w:val="1"/>
      <w:numFmt w:val="decimalEnclosedCircle"/>
      <w:lvlText w:val="%1"/>
      <w:lvlJc w:val="left"/>
      <w:pPr>
        <w:ind w:left="420" w:hanging="42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F1BDA"/>
    <w:multiLevelType w:val="hybridMultilevel"/>
    <w:tmpl w:val="0DB65E74"/>
    <w:lvl w:ilvl="0" w:tplc="EBD84C76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B42A5A"/>
    <w:multiLevelType w:val="hybridMultilevel"/>
    <w:tmpl w:val="7D721F3E"/>
    <w:lvl w:ilvl="0" w:tplc="EA0EB8E0">
      <w:start w:val="1"/>
      <w:numFmt w:val="decimalEnclosedCircle"/>
      <w:lvlText w:val="%1"/>
      <w:lvlJc w:val="left"/>
      <w:pPr>
        <w:ind w:left="525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3044AAE"/>
    <w:multiLevelType w:val="hybridMultilevel"/>
    <w:tmpl w:val="9184E332"/>
    <w:lvl w:ilvl="0" w:tplc="4132A8D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77086"/>
    <w:multiLevelType w:val="hybridMultilevel"/>
    <w:tmpl w:val="4F9EBDF8"/>
    <w:lvl w:ilvl="0" w:tplc="70C6EC82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E76354"/>
    <w:multiLevelType w:val="hybridMultilevel"/>
    <w:tmpl w:val="546C0C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9E"/>
    <w:rsid w:val="00010CA0"/>
    <w:rsid w:val="0001465A"/>
    <w:rsid w:val="0005643E"/>
    <w:rsid w:val="00061948"/>
    <w:rsid w:val="00092CB0"/>
    <w:rsid w:val="000A619F"/>
    <w:rsid w:val="000B3075"/>
    <w:rsid w:val="000E4EDE"/>
    <w:rsid w:val="000F0437"/>
    <w:rsid w:val="000F0E6A"/>
    <w:rsid w:val="001064F0"/>
    <w:rsid w:val="00117E6D"/>
    <w:rsid w:val="00147EDC"/>
    <w:rsid w:val="001833CF"/>
    <w:rsid w:val="0019575D"/>
    <w:rsid w:val="001A4BE8"/>
    <w:rsid w:val="001B494E"/>
    <w:rsid w:val="001B6E21"/>
    <w:rsid w:val="001D45CA"/>
    <w:rsid w:val="001E6394"/>
    <w:rsid w:val="0026566C"/>
    <w:rsid w:val="002667B0"/>
    <w:rsid w:val="00297C56"/>
    <w:rsid w:val="002A2227"/>
    <w:rsid w:val="002A4FBF"/>
    <w:rsid w:val="002E2213"/>
    <w:rsid w:val="002F7B87"/>
    <w:rsid w:val="003062FE"/>
    <w:rsid w:val="00353D91"/>
    <w:rsid w:val="00354A1B"/>
    <w:rsid w:val="003B49FD"/>
    <w:rsid w:val="003D47B9"/>
    <w:rsid w:val="003E0D84"/>
    <w:rsid w:val="003E5F38"/>
    <w:rsid w:val="003F6FCE"/>
    <w:rsid w:val="004008D8"/>
    <w:rsid w:val="004041B0"/>
    <w:rsid w:val="00446EF5"/>
    <w:rsid w:val="00451FE3"/>
    <w:rsid w:val="004A20D6"/>
    <w:rsid w:val="004B6774"/>
    <w:rsid w:val="004E1E92"/>
    <w:rsid w:val="004E34F4"/>
    <w:rsid w:val="00575AB5"/>
    <w:rsid w:val="0058336D"/>
    <w:rsid w:val="00586F34"/>
    <w:rsid w:val="005907D7"/>
    <w:rsid w:val="005908E8"/>
    <w:rsid w:val="005A2A34"/>
    <w:rsid w:val="005D5E17"/>
    <w:rsid w:val="005F1069"/>
    <w:rsid w:val="005F1B45"/>
    <w:rsid w:val="00610DCF"/>
    <w:rsid w:val="00617668"/>
    <w:rsid w:val="00650311"/>
    <w:rsid w:val="00664D22"/>
    <w:rsid w:val="00676053"/>
    <w:rsid w:val="00693FC6"/>
    <w:rsid w:val="006A07AC"/>
    <w:rsid w:val="006A5920"/>
    <w:rsid w:val="006B7AB3"/>
    <w:rsid w:val="006C2458"/>
    <w:rsid w:val="006D0AF6"/>
    <w:rsid w:val="006E47B0"/>
    <w:rsid w:val="006F3DD7"/>
    <w:rsid w:val="007409DF"/>
    <w:rsid w:val="00757EB6"/>
    <w:rsid w:val="0076195A"/>
    <w:rsid w:val="0076216E"/>
    <w:rsid w:val="0076519D"/>
    <w:rsid w:val="00772983"/>
    <w:rsid w:val="00786DF3"/>
    <w:rsid w:val="0079303A"/>
    <w:rsid w:val="00793D03"/>
    <w:rsid w:val="0079648B"/>
    <w:rsid w:val="007D07D7"/>
    <w:rsid w:val="007D4EC7"/>
    <w:rsid w:val="007F4759"/>
    <w:rsid w:val="008071D4"/>
    <w:rsid w:val="00811785"/>
    <w:rsid w:val="00846515"/>
    <w:rsid w:val="00872D66"/>
    <w:rsid w:val="00873F7A"/>
    <w:rsid w:val="0087597E"/>
    <w:rsid w:val="00894C7B"/>
    <w:rsid w:val="008A5154"/>
    <w:rsid w:val="008E51CA"/>
    <w:rsid w:val="008F1A53"/>
    <w:rsid w:val="008F7410"/>
    <w:rsid w:val="00903106"/>
    <w:rsid w:val="00903C56"/>
    <w:rsid w:val="00927988"/>
    <w:rsid w:val="00940702"/>
    <w:rsid w:val="009569F8"/>
    <w:rsid w:val="00963162"/>
    <w:rsid w:val="009668DF"/>
    <w:rsid w:val="00977C6C"/>
    <w:rsid w:val="0099245F"/>
    <w:rsid w:val="00995DF8"/>
    <w:rsid w:val="009A0F85"/>
    <w:rsid w:val="009A5412"/>
    <w:rsid w:val="009B1138"/>
    <w:rsid w:val="009B6BD8"/>
    <w:rsid w:val="009F00F9"/>
    <w:rsid w:val="00A02662"/>
    <w:rsid w:val="00A16514"/>
    <w:rsid w:val="00A34387"/>
    <w:rsid w:val="00A46113"/>
    <w:rsid w:val="00A51111"/>
    <w:rsid w:val="00A67305"/>
    <w:rsid w:val="00A72269"/>
    <w:rsid w:val="00A8228F"/>
    <w:rsid w:val="00AC225B"/>
    <w:rsid w:val="00AD23C7"/>
    <w:rsid w:val="00AE03AE"/>
    <w:rsid w:val="00AE159C"/>
    <w:rsid w:val="00B00E5E"/>
    <w:rsid w:val="00B06AA2"/>
    <w:rsid w:val="00B1048F"/>
    <w:rsid w:val="00B41A16"/>
    <w:rsid w:val="00B574ED"/>
    <w:rsid w:val="00BD15D6"/>
    <w:rsid w:val="00BF08E7"/>
    <w:rsid w:val="00C03B8D"/>
    <w:rsid w:val="00C052B9"/>
    <w:rsid w:val="00C371D2"/>
    <w:rsid w:val="00C4666C"/>
    <w:rsid w:val="00C53111"/>
    <w:rsid w:val="00C5753A"/>
    <w:rsid w:val="00C63301"/>
    <w:rsid w:val="00C742B5"/>
    <w:rsid w:val="00CA7E14"/>
    <w:rsid w:val="00CB29E6"/>
    <w:rsid w:val="00CB31E8"/>
    <w:rsid w:val="00CC4E06"/>
    <w:rsid w:val="00CD09D6"/>
    <w:rsid w:val="00CE2B4F"/>
    <w:rsid w:val="00CF7792"/>
    <w:rsid w:val="00D130B9"/>
    <w:rsid w:val="00D3119E"/>
    <w:rsid w:val="00D432FB"/>
    <w:rsid w:val="00D540A0"/>
    <w:rsid w:val="00D81C77"/>
    <w:rsid w:val="00D93C95"/>
    <w:rsid w:val="00DB3F94"/>
    <w:rsid w:val="00DD291A"/>
    <w:rsid w:val="00DD7225"/>
    <w:rsid w:val="00DE53B3"/>
    <w:rsid w:val="00E1064F"/>
    <w:rsid w:val="00E44C10"/>
    <w:rsid w:val="00E63DE1"/>
    <w:rsid w:val="00E80A21"/>
    <w:rsid w:val="00E8734E"/>
    <w:rsid w:val="00EA50EF"/>
    <w:rsid w:val="00EA6C4A"/>
    <w:rsid w:val="00ED2549"/>
    <w:rsid w:val="00EF03FC"/>
    <w:rsid w:val="00F05E6D"/>
    <w:rsid w:val="00F15ADD"/>
    <w:rsid w:val="00F30A39"/>
    <w:rsid w:val="00F364AE"/>
    <w:rsid w:val="00F52FDB"/>
    <w:rsid w:val="00F6390D"/>
    <w:rsid w:val="00F6706E"/>
    <w:rsid w:val="00F747AA"/>
    <w:rsid w:val="00F7558D"/>
    <w:rsid w:val="00F75759"/>
    <w:rsid w:val="00FB130E"/>
    <w:rsid w:val="00FC1FE3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5294F"/>
  <w15:docId w15:val="{EBECA6C2-6BEB-4722-B443-BD0B956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5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06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7AC"/>
  </w:style>
  <w:style w:type="paragraph" w:styleId="a5">
    <w:name w:val="footer"/>
    <w:basedOn w:val="a"/>
    <w:link w:val="a6"/>
    <w:uiPriority w:val="99"/>
    <w:unhideWhenUsed/>
    <w:rsid w:val="006A0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7AC"/>
  </w:style>
  <w:style w:type="paragraph" w:customStyle="1" w:styleId="a7">
    <w:name w:val="一太郎"/>
    <w:rsid w:val="006A07AC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 w:cs="Times New Roman"/>
      <w:color w:val="auto"/>
      <w:spacing w:val="1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6A07AC"/>
    <w:pPr>
      <w:ind w:leftChars="400" w:left="840"/>
    </w:pPr>
    <w:rPr>
      <w:rFonts w:ascii="Century" w:hAnsi="Century" w:cs="Times New Roman"/>
      <w:color w:val="auto"/>
      <w:sz w:val="21"/>
      <w:szCs w:val="20"/>
    </w:rPr>
  </w:style>
  <w:style w:type="character" w:customStyle="1" w:styleId="10">
    <w:name w:val="見出し 1 (文字)"/>
    <w:basedOn w:val="a0"/>
    <w:link w:val="1"/>
    <w:uiPriority w:val="9"/>
    <w:rsid w:val="005F1069"/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character" w:customStyle="1" w:styleId="maintitle">
    <w:name w:val="maintitle"/>
    <w:basedOn w:val="a0"/>
    <w:rsid w:val="005F1069"/>
  </w:style>
  <w:style w:type="character" w:customStyle="1" w:styleId="20">
    <w:name w:val="見出し 2 (文字)"/>
    <w:basedOn w:val="a0"/>
    <w:link w:val="2"/>
    <w:uiPriority w:val="9"/>
    <w:rsid w:val="005F1069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446EF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D72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72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72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72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722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D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7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988D-F004-4B69-84EF-AAA215A0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cas</dc:creator>
  <cp:lastModifiedBy>中川　博視</cp:lastModifiedBy>
  <cp:revision>4</cp:revision>
  <cp:lastPrinted>2012-07-19T02:28:00Z</cp:lastPrinted>
  <dcterms:created xsi:type="dcterms:W3CDTF">2021-07-12T03:23:00Z</dcterms:created>
  <dcterms:modified xsi:type="dcterms:W3CDTF">2022-02-25T03:18:00Z</dcterms:modified>
</cp:coreProperties>
</file>